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ED5B" w14:textId="77777777" w:rsidR="00F828E5" w:rsidRPr="00F828E5" w:rsidRDefault="00E47B18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 w:rsidRPr="00F828E5">
        <w:rPr>
          <w:b/>
          <w:sz w:val="28"/>
          <w:szCs w:val="28"/>
        </w:rPr>
        <w:t>Pomiar współczynnika napięcia powierzchniowego metodą rurek włoskowatych</w:t>
      </w:r>
    </w:p>
    <w:p w14:paraId="22ECCB9E" w14:textId="264B82F0" w:rsidR="002D5BAA" w:rsidRDefault="0054406D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22ECCB9F" w14:textId="77777777"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14:paraId="22ECCBA0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1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22ECCBA2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22ECCBA3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4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22ECCBA5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22ECCBA6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7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2ECCBA8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22ECCBA9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1C531691" w14:textId="20E80147" w:rsidR="008D003B" w:rsidRPr="00CB63D6" w:rsidRDefault="00CB63D6" w:rsidP="00CB63D6">
      <w:r>
        <w:t xml:space="preserve">Tabela </w:t>
      </w:r>
      <w:r w:rsidR="0042397E">
        <w:t>wynikó</w:t>
      </w:r>
      <w:r w:rsidR="008D003B">
        <w:t>w:</w:t>
      </w:r>
    </w:p>
    <w:tbl>
      <w:tblPr>
        <w:tblStyle w:val="Tabela-Siatka"/>
        <w:tblW w:w="9279" w:type="dxa"/>
        <w:jc w:val="center"/>
        <w:tblLook w:val="04A0" w:firstRow="1" w:lastRow="0" w:firstColumn="1" w:lastColumn="0" w:noHBand="0" w:noVBand="1"/>
      </w:tblPr>
      <w:tblGrid>
        <w:gridCol w:w="1325"/>
        <w:gridCol w:w="1326"/>
        <w:gridCol w:w="1325"/>
        <w:gridCol w:w="1326"/>
        <w:gridCol w:w="1325"/>
        <w:gridCol w:w="1326"/>
        <w:gridCol w:w="1326"/>
      </w:tblGrid>
      <w:tr w:rsidR="00C75C39" w14:paraId="4450106B" w14:textId="77777777" w:rsidTr="00C75C39">
        <w:trPr>
          <w:trHeight w:val="457"/>
          <w:jc w:val="center"/>
        </w:trPr>
        <w:tc>
          <w:tcPr>
            <w:tcW w:w="1325" w:type="dxa"/>
            <w:vAlign w:val="center"/>
          </w:tcPr>
          <w:p w14:paraId="6D536581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336A08B0" w14:textId="2893715B" w:rsidR="00C75C39" w:rsidRDefault="00C75C39" w:rsidP="008D003B">
            <w:pPr>
              <w:jc w:val="center"/>
            </w:pPr>
            <w:r>
              <w:t>h</w:t>
            </w:r>
          </w:p>
        </w:tc>
        <w:tc>
          <w:tcPr>
            <w:tcW w:w="1325" w:type="dxa"/>
            <w:vAlign w:val="center"/>
          </w:tcPr>
          <w:p w14:paraId="05DC277A" w14:textId="3177C40D" w:rsidR="00C75C39" w:rsidRPr="008D003B" w:rsidRDefault="00C75C39" w:rsidP="008D003B">
            <w:pPr>
              <w:jc w:val="center"/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>śr</w:t>
            </w:r>
            <w:proofErr w:type="spellEnd"/>
          </w:p>
        </w:tc>
        <w:tc>
          <w:tcPr>
            <w:tcW w:w="1326" w:type="dxa"/>
            <w:vAlign w:val="center"/>
          </w:tcPr>
          <w:p w14:paraId="69E31722" w14:textId="73C8AFC8" w:rsidR="00C75C39" w:rsidRDefault="00C75C39" w:rsidP="008D003B">
            <w:pPr>
              <w:jc w:val="center"/>
            </w:pPr>
            <w:r>
              <w:sym w:font="Symbol" w:char="F072"/>
            </w:r>
          </w:p>
        </w:tc>
        <w:tc>
          <w:tcPr>
            <w:tcW w:w="1325" w:type="dxa"/>
            <w:vAlign w:val="center"/>
          </w:tcPr>
          <w:p w14:paraId="47FB6CCF" w14:textId="249EA826" w:rsidR="00C75C39" w:rsidRDefault="00C75C39" w:rsidP="008D003B">
            <w:pPr>
              <w:jc w:val="center"/>
            </w:pPr>
            <w:r>
              <w:t>r</w:t>
            </w:r>
          </w:p>
        </w:tc>
        <w:tc>
          <w:tcPr>
            <w:tcW w:w="1326" w:type="dxa"/>
            <w:vAlign w:val="center"/>
          </w:tcPr>
          <w:p w14:paraId="138A2BE6" w14:textId="0C7284DC" w:rsidR="00C75C39" w:rsidRDefault="00CC57B8" w:rsidP="008D003B">
            <w:pPr>
              <w:jc w:val="center"/>
            </w:pPr>
            <w:r>
              <w:sym w:font="Symbol" w:char="F064"/>
            </w:r>
          </w:p>
        </w:tc>
        <w:tc>
          <w:tcPr>
            <w:tcW w:w="1326" w:type="dxa"/>
            <w:vAlign w:val="center"/>
          </w:tcPr>
          <w:p w14:paraId="0E5CCE27" w14:textId="77777777" w:rsidR="00C75C39" w:rsidRPr="00161603" w:rsidRDefault="00C75C39" w:rsidP="002A1F65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temperatura</w:t>
            </w:r>
          </w:p>
          <w:p w14:paraId="36C2E335" w14:textId="195D5DAD" w:rsidR="00C75C39" w:rsidRDefault="00C75C39" w:rsidP="002A1F65">
            <w:pPr>
              <w:jc w:val="center"/>
            </w:pPr>
            <w:r w:rsidRPr="00161603">
              <w:rPr>
                <w:sz w:val="16"/>
                <w:szCs w:val="16"/>
              </w:rPr>
              <w:t>pomiaru</w:t>
            </w:r>
          </w:p>
        </w:tc>
      </w:tr>
      <w:tr w:rsidR="00C75C39" w14:paraId="1F2201D1" w14:textId="77777777" w:rsidTr="00C75C39">
        <w:trPr>
          <w:trHeight w:val="350"/>
          <w:jc w:val="center"/>
        </w:trPr>
        <w:tc>
          <w:tcPr>
            <w:tcW w:w="1325" w:type="dxa"/>
            <w:vAlign w:val="center"/>
          </w:tcPr>
          <w:p w14:paraId="4E92B1F6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CC20314" w14:textId="432922E9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5" w:type="dxa"/>
            <w:vAlign w:val="center"/>
          </w:tcPr>
          <w:p w14:paraId="69FD18DD" w14:textId="1C2D0A68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6" w:type="dxa"/>
            <w:vAlign w:val="center"/>
          </w:tcPr>
          <w:p w14:paraId="2DAFC734" w14:textId="06F4EF62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5" w:type="dxa"/>
            <w:vAlign w:val="center"/>
          </w:tcPr>
          <w:p w14:paraId="4B79E577" w14:textId="7D902D88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6" w:type="dxa"/>
            <w:vAlign w:val="center"/>
          </w:tcPr>
          <w:p w14:paraId="1E64DC53" w14:textId="1F2FBDAF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6" w:type="dxa"/>
            <w:vAlign w:val="center"/>
          </w:tcPr>
          <w:p w14:paraId="1E652AAE" w14:textId="058C9F0C" w:rsidR="00C75C39" w:rsidRDefault="00C75C39" w:rsidP="008D003B">
            <w:pPr>
              <w:jc w:val="center"/>
            </w:pPr>
            <w:r w:rsidRPr="00346319">
              <w:t>(……….)</w:t>
            </w:r>
          </w:p>
        </w:tc>
      </w:tr>
      <w:tr w:rsidR="00C75C39" w14:paraId="4EE1883C" w14:textId="77777777" w:rsidTr="00C75C39">
        <w:trPr>
          <w:trHeight w:val="350"/>
          <w:jc w:val="center"/>
        </w:trPr>
        <w:tc>
          <w:tcPr>
            <w:tcW w:w="1325" w:type="dxa"/>
            <w:vMerge w:val="restart"/>
            <w:vAlign w:val="center"/>
          </w:tcPr>
          <w:p w14:paraId="71CD3717" w14:textId="75AC88C1" w:rsidR="00C75C39" w:rsidRDefault="00C75C39" w:rsidP="008D003B">
            <w:pPr>
              <w:jc w:val="center"/>
            </w:pPr>
            <w:r>
              <w:t>Ciecz nr 1</w:t>
            </w:r>
          </w:p>
        </w:tc>
        <w:tc>
          <w:tcPr>
            <w:tcW w:w="1326" w:type="dxa"/>
            <w:vAlign w:val="center"/>
          </w:tcPr>
          <w:p w14:paraId="68C763E4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44500974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4D8788FF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639F8104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7925633F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2A5D5E33" w14:textId="77777777" w:rsidR="00C75C39" w:rsidRDefault="00C75C39" w:rsidP="008D003B">
            <w:pPr>
              <w:jc w:val="center"/>
            </w:pPr>
          </w:p>
        </w:tc>
      </w:tr>
      <w:tr w:rsidR="00C75C39" w14:paraId="16B38DD2" w14:textId="77777777" w:rsidTr="00C75C39">
        <w:trPr>
          <w:trHeight w:val="350"/>
          <w:jc w:val="center"/>
        </w:trPr>
        <w:tc>
          <w:tcPr>
            <w:tcW w:w="1325" w:type="dxa"/>
            <w:vMerge/>
            <w:vAlign w:val="center"/>
          </w:tcPr>
          <w:p w14:paraId="3D344B2D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A34CDF9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76CE8E03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D2B1102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283866C0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6CA9251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45BFA99" w14:textId="77777777" w:rsidR="00C75C39" w:rsidRDefault="00C75C39" w:rsidP="008D003B">
            <w:pPr>
              <w:jc w:val="center"/>
            </w:pPr>
          </w:p>
        </w:tc>
      </w:tr>
      <w:tr w:rsidR="00C75C39" w14:paraId="60CBC719" w14:textId="77777777" w:rsidTr="00C75C39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2EE464D7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0AFD5F5B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353FD1F8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C66DB80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40FFB77C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2D2EDECC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A260E46" w14:textId="77777777" w:rsidR="00C75C39" w:rsidRDefault="00C75C39" w:rsidP="008D003B">
            <w:pPr>
              <w:jc w:val="center"/>
            </w:pPr>
          </w:p>
        </w:tc>
      </w:tr>
      <w:tr w:rsidR="00C75C39" w14:paraId="7E08F04B" w14:textId="77777777" w:rsidTr="00C75C39">
        <w:trPr>
          <w:trHeight w:val="350"/>
          <w:jc w:val="center"/>
        </w:trPr>
        <w:tc>
          <w:tcPr>
            <w:tcW w:w="1325" w:type="dxa"/>
            <w:vMerge w:val="restart"/>
            <w:vAlign w:val="center"/>
          </w:tcPr>
          <w:p w14:paraId="13CB6EAF" w14:textId="59F9987B" w:rsidR="00C75C39" w:rsidRDefault="00C75C39" w:rsidP="00EA6EBF">
            <w:r>
              <w:t>Ciecz nr 2</w:t>
            </w:r>
          </w:p>
        </w:tc>
        <w:tc>
          <w:tcPr>
            <w:tcW w:w="1326" w:type="dxa"/>
            <w:vAlign w:val="center"/>
          </w:tcPr>
          <w:p w14:paraId="7E61D961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0ADD6C15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6B880F42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5DBE4891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67F2CA99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8534D4F" w14:textId="77777777" w:rsidR="00C75C39" w:rsidRDefault="00C75C39" w:rsidP="008D003B">
            <w:pPr>
              <w:jc w:val="center"/>
            </w:pPr>
          </w:p>
        </w:tc>
      </w:tr>
      <w:tr w:rsidR="00C75C39" w14:paraId="0FB70A19" w14:textId="77777777" w:rsidTr="00C75C39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4EF8C9A3" w14:textId="77777777" w:rsidR="00C75C39" w:rsidRDefault="00C75C39" w:rsidP="00EA6EBF"/>
        </w:tc>
        <w:tc>
          <w:tcPr>
            <w:tcW w:w="1326" w:type="dxa"/>
            <w:vAlign w:val="center"/>
          </w:tcPr>
          <w:p w14:paraId="395C544C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261AB889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A2619D6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52BA1E2D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492492B7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B1D65AD" w14:textId="77777777" w:rsidR="00C75C39" w:rsidRDefault="00C75C39" w:rsidP="008D003B">
            <w:pPr>
              <w:jc w:val="center"/>
            </w:pPr>
          </w:p>
        </w:tc>
      </w:tr>
      <w:tr w:rsidR="00C75C39" w14:paraId="0BD3C1AB" w14:textId="77777777" w:rsidTr="00C75C39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0D21C4C4" w14:textId="77777777" w:rsidR="00C75C39" w:rsidRDefault="00C75C39" w:rsidP="00EA6EBF"/>
        </w:tc>
        <w:tc>
          <w:tcPr>
            <w:tcW w:w="1326" w:type="dxa"/>
            <w:vAlign w:val="center"/>
          </w:tcPr>
          <w:p w14:paraId="638659EF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34352006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51A5A8C" w14:textId="77777777" w:rsidR="00C75C39" w:rsidRDefault="00C75C39" w:rsidP="008D003B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0F109AEF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0B146FDC" w14:textId="77777777" w:rsidR="00C75C39" w:rsidRDefault="00C75C39" w:rsidP="008D003B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2A1404C5" w14:textId="77777777" w:rsidR="00C75C39" w:rsidRDefault="00C75C39" w:rsidP="008D003B">
            <w:pPr>
              <w:jc w:val="center"/>
            </w:pPr>
          </w:p>
        </w:tc>
      </w:tr>
    </w:tbl>
    <w:p w14:paraId="37A96C05" w14:textId="476582AE" w:rsidR="008D003B" w:rsidRPr="00CB63D6" w:rsidRDefault="008D003B" w:rsidP="00CB63D6"/>
    <w:p w14:paraId="22ECCC0C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0D" w14:textId="77777777" w:rsidR="00083986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9D5D42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>nia:</w:t>
      </w:r>
    </w:p>
    <w:p w14:paraId="05229694" w14:textId="7DF37201" w:rsidR="00380BAF" w:rsidRPr="00F82031" w:rsidRDefault="0054406D" w:rsidP="00F8203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76A152CF" w14:textId="67BE2872" w:rsidR="005F6290" w:rsidRDefault="005F6290" w:rsidP="005F6290">
      <w:pPr>
        <w:spacing w:after="0" w:line="360" w:lineRule="auto"/>
        <w:jc w:val="both"/>
        <w:rPr>
          <w:rFonts w:eastAsia="Times New Roman"/>
          <w:lang w:eastAsia="pl-PL"/>
        </w:rPr>
      </w:pPr>
      <w:r w:rsidRPr="00097378">
        <w:rPr>
          <w:rFonts w:eastAsia="Times New Roman"/>
          <w:lang w:eastAsia="pl-PL"/>
        </w:rPr>
        <w:lastRenderedPageBreak/>
        <w:t>Szacowanie niepewności</w:t>
      </w:r>
      <w:r>
        <w:rPr>
          <w:rFonts w:eastAsia="Times New Roman"/>
          <w:lang w:eastAsia="pl-PL"/>
        </w:rPr>
        <w:t>:</w:t>
      </w:r>
    </w:p>
    <w:p w14:paraId="68F2F9A7" w14:textId="1CBC87EE" w:rsidR="001E2A63" w:rsidRPr="00097378" w:rsidRDefault="001E2A63" w:rsidP="001E2A63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</w:t>
      </w:r>
      <w:r w:rsidRPr="00097378">
        <w:rPr>
          <w:rFonts w:eastAsia="Times New Roman"/>
          <w:lang w:eastAsia="pl-PL"/>
        </w:rPr>
        <w:t xml:space="preserve">Oszacuj niepewność dla jednego, wybranego pomiaru współczynnika </w:t>
      </w:r>
      <w:r>
        <w:rPr>
          <w:rFonts w:eastAsia="Times New Roman"/>
          <w:lang w:eastAsia="pl-PL"/>
        </w:rPr>
        <w:t>napięcia powierzchniowego</w:t>
      </w:r>
      <w:r w:rsidRPr="00097378">
        <w:rPr>
          <w:rFonts w:eastAsia="Times New Roman"/>
          <w:lang w:eastAsia="pl-PL"/>
        </w:rPr>
        <w:t xml:space="preserve">, korzystając z poniższego wzoru. Arbitralnie przyjmij dokładności pojedynczych pomiarów: </w:t>
      </w:r>
      <w:r>
        <w:rPr>
          <w:lang w:eastAsia="pl-PL"/>
        </w:rPr>
        <w:sym w:font="Symbol" w:char="F044"/>
      </w:r>
      <w:r>
        <w:rPr>
          <w:rFonts w:eastAsia="Times New Roman"/>
          <w:i/>
          <w:lang w:eastAsia="pl-PL"/>
        </w:rPr>
        <w:t>h</w:t>
      </w:r>
      <w:r w:rsidRPr="00097378">
        <w:rPr>
          <w:rFonts w:eastAsia="Times New Roman"/>
          <w:lang w:eastAsia="pl-PL"/>
        </w:rPr>
        <w:t>. Pamiętaj żeby były w odpowiednich jednostkach, takich jak wyniki pomiaru</w:t>
      </w:r>
      <w:r>
        <w:rPr>
          <w:rFonts w:eastAsia="Times New Roman"/>
          <w:lang w:eastAsia="pl-PL"/>
        </w:rPr>
        <w:t>).</w:t>
      </w:r>
    </w:p>
    <w:p w14:paraId="6D1D0A68" w14:textId="77777777" w:rsidR="005F6290" w:rsidRDefault="005F6290" w:rsidP="005F6290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7473FB3" w14:textId="1FEEFB2D" w:rsidR="00097378" w:rsidRDefault="00582D7E" w:rsidP="008F054C">
      <w:pPr>
        <w:rPr>
          <w:rFonts w:eastAsia="Times New Roman"/>
          <w:lang w:eastAsia="pl-PL"/>
        </w:rPr>
      </w:pPr>
      <w:r>
        <w:sym w:font="Symbol" w:char="F044"/>
      </w:r>
      <w:r w:rsidR="001E2A63" w:rsidRPr="001E2A63">
        <w:rPr>
          <w:i/>
        </w:rPr>
        <w:t>h</w:t>
      </w:r>
      <w:r w:rsidR="001E2A63">
        <w:t xml:space="preserve"> =…………………..;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h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1E2A63" w:rsidRPr="001E2A63">
        <w:br/>
      </w:r>
    </w:p>
    <w:p w14:paraId="3B47CDAB" w14:textId="199DF02C" w:rsidR="00E575CE" w:rsidRPr="00E575CE" w:rsidRDefault="008F054C" w:rsidP="00E575CE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rad>
        </m:oMath>
      </m:oMathPara>
    </w:p>
    <w:p w14:paraId="2D6209FB" w14:textId="77777777" w:rsidR="00E575CE" w:rsidRDefault="00E575CE" w:rsidP="00E575CE">
      <w:pPr>
        <w:spacing w:after="0" w:line="360" w:lineRule="auto"/>
        <w:rPr>
          <w:rFonts w:eastAsiaTheme="minorEastAsia"/>
        </w:rPr>
      </w:pPr>
    </w:p>
    <w:p w14:paraId="2525BE59" w14:textId="3AA9B786" w:rsidR="00E575CE" w:rsidRPr="00E575CE" w:rsidRDefault="00CC57B8" w:rsidP="00E575CE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δ</m:t>
              </m:r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g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4041FD8" w14:textId="77777777" w:rsidR="00E575CE" w:rsidRDefault="00E575CE" w:rsidP="00E575CE">
      <w:pPr>
        <w:spacing w:after="0" w:line="360" w:lineRule="auto"/>
        <w:rPr>
          <w:rFonts w:eastAsiaTheme="minorEastAsia"/>
        </w:rPr>
      </w:pPr>
    </w:p>
    <w:p w14:paraId="1D466E33" w14:textId="40BE38C2" w:rsidR="00E575CE" w:rsidRPr="00E575CE" w:rsidRDefault="00E575CE" w:rsidP="00E575CE">
      <w:pPr>
        <w:spacing w:after="0" w:line="360" w:lineRule="auto"/>
        <w:rPr>
          <w:rFonts w:eastAsiaTheme="minorEastAsia"/>
        </w:rPr>
      </w:pPr>
    </w:p>
    <w:p w14:paraId="015F4DFF" w14:textId="403FDBC5" w:rsidR="006D0FA5" w:rsidRDefault="006D0FA5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CDEEDE1" w14:textId="3F58C9D3" w:rsidR="006D0FA5" w:rsidRDefault="006D0FA5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C436B82" w14:textId="51803B7C" w:rsidR="006D0FA5" w:rsidRDefault="006D0FA5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F76D50B" w14:textId="4CD7EE66" w:rsidR="006D0FA5" w:rsidRDefault="006D0FA5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D502905" w14:textId="77777777" w:rsidR="00380BAF" w:rsidRDefault="00380BAF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D0A6450" w14:textId="77777777" w:rsidR="00380BAF" w:rsidRDefault="00380BAF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C" w14:textId="17427EE2" w:rsidR="009D5D42" w:rsidRPr="00083986" w:rsidRDefault="00282FFC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</w:t>
      </w:r>
      <w:r w:rsidR="009D5D42">
        <w:rPr>
          <w:rFonts w:eastAsia="Times New Roman"/>
          <w:lang w:eastAsia="pl-PL"/>
        </w:rPr>
        <w:t>ioski:</w:t>
      </w:r>
    </w:p>
    <w:sectPr w:rsidR="009D5D42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C2F" w14:textId="77777777" w:rsidR="00C41DCA" w:rsidRDefault="00C41DCA" w:rsidP="00E02F57">
      <w:pPr>
        <w:spacing w:after="0" w:line="240" w:lineRule="auto"/>
      </w:pPr>
      <w:r>
        <w:separator/>
      </w:r>
    </w:p>
  </w:endnote>
  <w:endnote w:type="continuationSeparator" w:id="0">
    <w:p w14:paraId="22ECCC30" w14:textId="77777777" w:rsidR="00C41DCA" w:rsidRDefault="00C41DCA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CC2D" w14:textId="77777777" w:rsidR="00C41DCA" w:rsidRDefault="00C41DCA" w:rsidP="00E02F57">
      <w:pPr>
        <w:spacing w:after="0" w:line="240" w:lineRule="auto"/>
      </w:pPr>
      <w:r>
        <w:separator/>
      </w:r>
    </w:p>
  </w:footnote>
  <w:footnote w:type="continuationSeparator" w:id="0">
    <w:p w14:paraId="22ECCC2E" w14:textId="77777777" w:rsidR="00C41DCA" w:rsidRDefault="00C41DCA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1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0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2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19"/>
  </w:num>
  <w:num w:numId="23" w16cid:durableId="1253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11D"/>
    <w:rsid w:val="00081A64"/>
    <w:rsid w:val="00083986"/>
    <w:rsid w:val="000868F9"/>
    <w:rsid w:val="00091390"/>
    <w:rsid w:val="00091869"/>
    <w:rsid w:val="00092E29"/>
    <w:rsid w:val="00097378"/>
    <w:rsid w:val="000A4ECC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A2FCE"/>
    <w:rsid w:val="001C174D"/>
    <w:rsid w:val="001D7088"/>
    <w:rsid w:val="001E2A63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72653"/>
    <w:rsid w:val="00281DFD"/>
    <w:rsid w:val="00282FFC"/>
    <w:rsid w:val="00285FD7"/>
    <w:rsid w:val="00293A79"/>
    <w:rsid w:val="002A1F65"/>
    <w:rsid w:val="002B36A6"/>
    <w:rsid w:val="002C2A2D"/>
    <w:rsid w:val="002C2E6D"/>
    <w:rsid w:val="002D5BAA"/>
    <w:rsid w:val="002E2288"/>
    <w:rsid w:val="002E4F73"/>
    <w:rsid w:val="002E6219"/>
    <w:rsid w:val="003048ED"/>
    <w:rsid w:val="003069EE"/>
    <w:rsid w:val="003112D1"/>
    <w:rsid w:val="00311C58"/>
    <w:rsid w:val="0032119A"/>
    <w:rsid w:val="003226D5"/>
    <w:rsid w:val="00323C1D"/>
    <w:rsid w:val="00327A8B"/>
    <w:rsid w:val="00342AA0"/>
    <w:rsid w:val="003569D3"/>
    <w:rsid w:val="00356F74"/>
    <w:rsid w:val="00373212"/>
    <w:rsid w:val="00380BAF"/>
    <w:rsid w:val="003C4685"/>
    <w:rsid w:val="003E0BB4"/>
    <w:rsid w:val="003E2460"/>
    <w:rsid w:val="003F2347"/>
    <w:rsid w:val="003F72EB"/>
    <w:rsid w:val="00405453"/>
    <w:rsid w:val="004202CE"/>
    <w:rsid w:val="0042397E"/>
    <w:rsid w:val="00453BB4"/>
    <w:rsid w:val="00471DC1"/>
    <w:rsid w:val="00481F50"/>
    <w:rsid w:val="0048393C"/>
    <w:rsid w:val="00484ECA"/>
    <w:rsid w:val="004B324E"/>
    <w:rsid w:val="004B624A"/>
    <w:rsid w:val="004C0A1C"/>
    <w:rsid w:val="004D483A"/>
    <w:rsid w:val="004D789B"/>
    <w:rsid w:val="004E35F7"/>
    <w:rsid w:val="00515B5C"/>
    <w:rsid w:val="0053164E"/>
    <w:rsid w:val="0054406D"/>
    <w:rsid w:val="00552328"/>
    <w:rsid w:val="00580377"/>
    <w:rsid w:val="00582D7E"/>
    <w:rsid w:val="005926D1"/>
    <w:rsid w:val="00596592"/>
    <w:rsid w:val="005A3523"/>
    <w:rsid w:val="005B31E6"/>
    <w:rsid w:val="005C4D4B"/>
    <w:rsid w:val="005E7882"/>
    <w:rsid w:val="005F2CC7"/>
    <w:rsid w:val="005F6290"/>
    <w:rsid w:val="005F7BB2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0FA5"/>
    <w:rsid w:val="006D5B76"/>
    <w:rsid w:val="007060D1"/>
    <w:rsid w:val="007205B0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378"/>
    <w:rsid w:val="00870B3D"/>
    <w:rsid w:val="00875FF1"/>
    <w:rsid w:val="00877A2B"/>
    <w:rsid w:val="008A3A5A"/>
    <w:rsid w:val="008C1452"/>
    <w:rsid w:val="008C2C09"/>
    <w:rsid w:val="008C2DB0"/>
    <w:rsid w:val="008D003B"/>
    <w:rsid w:val="008D4817"/>
    <w:rsid w:val="008D5088"/>
    <w:rsid w:val="008D53BC"/>
    <w:rsid w:val="008F054C"/>
    <w:rsid w:val="008F6CED"/>
    <w:rsid w:val="0090378F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B1EDF"/>
    <w:rsid w:val="00AC1867"/>
    <w:rsid w:val="00AE3488"/>
    <w:rsid w:val="00B11D78"/>
    <w:rsid w:val="00B5485C"/>
    <w:rsid w:val="00B63CA7"/>
    <w:rsid w:val="00B854F5"/>
    <w:rsid w:val="00B873C2"/>
    <w:rsid w:val="00BB6990"/>
    <w:rsid w:val="00BC2B3B"/>
    <w:rsid w:val="00BC4DB7"/>
    <w:rsid w:val="00BD1E62"/>
    <w:rsid w:val="00BD58BA"/>
    <w:rsid w:val="00BE2D9C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53053"/>
    <w:rsid w:val="00C61788"/>
    <w:rsid w:val="00C651A9"/>
    <w:rsid w:val="00C75C39"/>
    <w:rsid w:val="00C76E3F"/>
    <w:rsid w:val="00C81CC4"/>
    <w:rsid w:val="00C878E6"/>
    <w:rsid w:val="00C94C7A"/>
    <w:rsid w:val="00CA2C3A"/>
    <w:rsid w:val="00CA72C7"/>
    <w:rsid w:val="00CB63D6"/>
    <w:rsid w:val="00CC57B8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47B18"/>
    <w:rsid w:val="00E566D0"/>
    <w:rsid w:val="00E575CE"/>
    <w:rsid w:val="00E748EE"/>
    <w:rsid w:val="00E74C94"/>
    <w:rsid w:val="00E910B1"/>
    <w:rsid w:val="00EA6EBF"/>
    <w:rsid w:val="00EC5A23"/>
    <w:rsid w:val="00EC7DB7"/>
    <w:rsid w:val="00ED0793"/>
    <w:rsid w:val="00EE50A0"/>
    <w:rsid w:val="00EF3C37"/>
    <w:rsid w:val="00F1583B"/>
    <w:rsid w:val="00F203E9"/>
    <w:rsid w:val="00F43F7B"/>
    <w:rsid w:val="00F46FA9"/>
    <w:rsid w:val="00F50444"/>
    <w:rsid w:val="00F519FE"/>
    <w:rsid w:val="00F71D02"/>
    <w:rsid w:val="00F76B3D"/>
    <w:rsid w:val="00F82031"/>
    <w:rsid w:val="00F828E5"/>
    <w:rsid w:val="00F84CB4"/>
    <w:rsid w:val="00F9084A"/>
    <w:rsid w:val="00F954CC"/>
    <w:rsid w:val="00FA2E78"/>
    <w:rsid w:val="00FB3D83"/>
    <w:rsid w:val="00FE375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4</cp:revision>
  <cp:lastPrinted>2009-03-20T11:26:00Z</cp:lastPrinted>
  <dcterms:created xsi:type="dcterms:W3CDTF">2022-10-10T16:21:00Z</dcterms:created>
  <dcterms:modified xsi:type="dcterms:W3CDTF">2022-10-10T16:42:00Z</dcterms:modified>
</cp:coreProperties>
</file>